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991CFC" w14:paraId="25356E01" w14:textId="77777777">
        <w:tc>
          <w:tcPr>
            <w:tcW w:w="3060" w:type="dxa"/>
            <w:vMerge w:val="restart"/>
          </w:tcPr>
          <w:p w14:paraId="205A0CB1" w14:textId="77777777" w:rsidR="00991CFC" w:rsidRDefault="007923BA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39A5B59F" w14:textId="77777777" w:rsidR="00991CFC" w:rsidRDefault="00991CFC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991CFC" w14:paraId="152C32FD" w14:textId="77777777">
        <w:tc>
          <w:tcPr>
            <w:tcW w:w="3060" w:type="dxa"/>
            <w:vMerge/>
          </w:tcPr>
          <w:p w14:paraId="0DC9DCA8" w14:textId="77777777" w:rsidR="00991CFC" w:rsidRDefault="00991CFC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1422C6AA" w14:textId="77777777" w:rsidR="00991CFC" w:rsidRDefault="007923BA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Work Session</w:t>
            </w:r>
            <w:bookmarkEnd w:id="0"/>
          </w:p>
        </w:tc>
      </w:tr>
      <w:tr w:rsidR="00991CFC" w14:paraId="0D43F40D" w14:textId="77777777">
        <w:tc>
          <w:tcPr>
            <w:tcW w:w="3060" w:type="dxa"/>
            <w:vMerge/>
          </w:tcPr>
          <w:p w14:paraId="5BACD579" w14:textId="77777777" w:rsidR="00991CFC" w:rsidRDefault="00991CFC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0865A54" w14:textId="14BFE3F6" w:rsidR="00991CFC" w:rsidRDefault="00BE603B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r>
              <w:rPr>
                <w:rFonts w:ascii="Arial Narrow" w:hAnsi="Arial Narrow" w:cs="Times New Roman"/>
                <w:b/>
                <w:caps/>
              </w:rPr>
              <w:t>Pineville hut meeting facility</w:t>
            </w:r>
          </w:p>
        </w:tc>
      </w:tr>
      <w:tr w:rsidR="00991CFC" w14:paraId="72206211" w14:textId="77777777">
        <w:tc>
          <w:tcPr>
            <w:tcW w:w="3060" w:type="dxa"/>
            <w:vMerge/>
          </w:tcPr>
          <w:p w14:paraId="02F65EA8" w14:textId="77777777" w:rsidR="00991CFC" w:rsidRDefault="00991CFC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09A14E5" w14:textId="34470BF8" w:rsidR="00991CFC" w:rsidRDefault="007923BA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DateLong"/>
            <w:r>
              <w:rPr>
                <w:rFonts w:ascii="Arial Narrow" w:hAnsi="Arial Narrow" w:cs="Times New Roman"/>
                <w:b/>
                <w:caps/>
              </w:rPr>
              <w:t>Monday, July 26, 2021</w:t>
            </w:r>
            <w:bookmarkEnd w:id="1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2" w:name="apMeetingTime"/>
            <w:r>
              <w:rPr>
                <w:rFonts w:ascii="Arial Narrow" w:hAnsi="Arial Narrow" w:cs="Times New Roman"/>
                <w:b/>
                <w:caps/>
              </w:rPr>
              <w:t>6:</w:t>
            </w:r>
            <w:r w:rsidR="007959B8">
              <w:rPr>
                <w:rFonts w:ascii="Arial Narrow" w:hAnsi="Arial Narrow" w:cs="Times New Roman"/>
                <w:b/>
                <w:caps/>
              </w:rPr>
              <w:t>0</w:t>
            </w:r>
            <w:r>
              <w:rPr>
                <w:rFonts w:ascii="Arial Narrow" w:hAnsi="Arial Narrow" w:cs="Times New Roman"/>
                <w:b/>
                <w:caps/>
              </w:rPr>
              <w:t>0 PM</w:t>
            </w:r>
            <w:bookmarkEnd w:id="2"/>
          </w:p>
        </w:tc>
      </w:tr>
      <w:tr w:rsidR="00991CFC" w14:paraId="4F04701C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5F5F24F4" w14:textId="77777777" w:rsidR="00991CFC" w:rsidRDefault="00991CFC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60198B5E" w14:textId="77777777" w:rsidR="00991CFC" w:rsidRDefault="00991CFC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991CFC" w14:paraId="5C23AEE0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784DCFA4" w14:textId="77777777" w:rsidR="00991CFC" w:rsidRDefault="007923BA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3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3"/>
          </w:p>
        </w:tc>
      </w:tr>
    </w:tbl>
    <w:p w14:paraId="5FF8C195" w14:textId="77777777" w:rsidR="00991CFC" w:rsidRDefault="007923B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4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652754C8" w14:textId="77777777" w:rsidR="00991CFC" w:rsidRDefault="007923B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DISCUSSION ITEMS</w:t>
      </w:r>
    </w:p>
    <w:p w14:paraId="30EC6CD3" w14:textId="4943C046" w:rsidR="00991CFC" w:rsidRPr="00C54BBE" w:rsidRDefault="007923BA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81adcc0e8d084ca084d73312341aaab4"/>
      <w:r>
        <w:rPr>
          <w:rFonts w:ascii="Arial Narrow" w:eastAsia="Arial Narrow" w:hAnsi="Arial Narrow" w:cs="Arial Narrow"/>
          <w:b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resentation 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yan Spitzer) </w:t>
      </w:r>
      <w:r w:rsidR="007A7338">
        <w:rPr>
          <w:rFonts w:ascii="Arial Narrow" w:eastAsia="Arial Narrow" w:hAnsi="Arial Narrow" w:cs="Times New Roman"/>
          <w:i/>
          <w:iCs/>
          <w:szCs w:val="24"/>
        </w:rPr>
        <w:t xml:space="preserve">– </w:t>
      </w:r>
      <w:r w:rsidR="00C54BBE">
        <w:rPr>
          <w:rFonts w:ascii="Arial Narrow" w:eastAsia="Arial Narrow" w:hAnsi="Arial Narrow" w:cs="Times New Roman"/>
          <w:szCs w:val="24"/>
        </w:rPr>
        <w:t>the Old State League presentation.</w:t>
      </w:r>
    </w:p>
    <w:p w14:paraId="7917B144" w14:textId="037C0E78" w:rsidR="00991CFC" w:rsidRPr="00C54BBE" w:rsidRDefault="007923BA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d9fca11c6f2c492bb04adca084404471"/>
      <w:r>
        <w:rPr>
          <w:rFonts w:ascii="Arial Narrow" w:eastAsia="Arial Narrow" w:hAnsi="Arial Narrow" w:cs="Arial Narrow"/>
          <w:b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Miller Farm Development 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Travis Morgan) </w:t>
      </w:r>
      <w:r w:rsidR="00C54BBE">
        <w:rPr>
          <w:rFonts w:ascii="Arial Narrow" w:eastAsia="Arial Narrow" w:hAnsi="Arial Narrow" w:cs="Times New Roman"/>
          <w:i/>
          <w:iCs/>
          <w:szCs w:val="24"/>
        </w:rPr>
        <w:t xml:space="preserve">– </w:t>
      </w:r>
      <w:r w:rsidR="00C54BBE" w:rsidRPr="00C54BBE">
        <w:rPr>
          <w:rFonts w:ascii="Arial Narrow" w:eastAsia="Arial Narrow" w:hAnsi="Arial Narrow" w:cs="Times New Roman"/>
          <w:szCs w:val="24"/>
        </w:rPr>
        <w:t>C</w:t>
      </w:r>
      <w:r w:rsidR="00C54BBE">
        <w:rPr>
          <w:rFonts w:ascii="Arial Narrow" w:eastAsia="Arial Narrow" w:hAnsi="Arial Narrow" w:cs="Times New Roman"/>
          <w:szCs w:val="24"/>
        </w:rPr>
        <w:t>onsideration of rezoning of a parcel in the Miller Farm property.</w:t>
      </w:r>
    </w:p>
    <w:p w14:paraId="1C6E21BB" w14:textId="49990456" w:rsidR="00B23BC9" w:rsidRPr="00C54BBE" w:rsidRDefault="007A7338" w:rsidP="007A7338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db17838921f44288905f003144ffb4bf"/>
      <w:r>
        <w:rPr>
          <w:rFonts w:ascii="Arial Narrow" w:eastAsia="Arial Narrow" w:hAnsi="Arial Narrow" w:cs="Arial Narrow"/>
          <w:b/>
        </w:rPr>
        <w:t>3</w:t>
      </w:r>
      <w:r w:rsidR="007923BA">
        <w:rPr>
          <w:rFonts w:ascii="Arial Narrow" w:eastAsia="Arial Narrow" w:hAnsi="Arial Narrow" w:cs="Arial Narrow"/>
          <w:b/>
        </w:rPr>
        <w:t>.</w:t>
      </w:r>
      <w:bookmarkEnd w:id="7"/>
      <w:r w:rsidR="007923BA">
        <w:rPr>
          <w:rFonts w:ascii="Calibri" w:eastAsia="Calibri" w:hAnsi="Calibri" w:cs="Calibri"/>
        </w:rPr>
        <w:tab/>
      </w:r>
      <w:r w:rsidR="007923BA">
        <w:rPr>
          <w:rFonts w:ascii="Arial Narrow" w:eastAsia="Arial Narrow" w:hAnsi="Arial Narrow" w:cs="Times New Roman"/>
          <w:b/>
          <w:bCs/>
          <w:szCs w:val="24"/>
        </w:rPr>
        <w:t>Flood Plain Certification </w:t>
      </w:r>
      <w:r w:rsidR="007923BA">
        <w:rPr>
          <w:rFonts w:ascii="Arial Narrow" w:eastAsia="Arial Narrow" w:hAnsi="Arial Narrow" w:cs="Times New Roman"/>
          <w:i/>
          <w:iCs/>
          <w:szCs w:val="24"/>
        </w:rPr>
        <w:t xml:space="preserve">(Travis Morgan) </w:t>
      </w:r>
      <w:r w:rsidR="00C54BBE">
        <w:rPr>
          <w:rFonts w:ascii="Arial Narrow" w:eastAsia="Arial Narrow" w:hAnsi="Arial Narrow" w:cs="Times New Roman"/>
          <w:i/>
          <w:iCs/>
          <w:szCs w:val="24"/>
        </w:rPr>
        <w:t>–</w:t>
      </w:r>
      <w:r w:rsidR="00C54BBE">
        <w:rPr>
          <w:rFonts w:ascii="Arial Narrow" w:eastAsia="Arial Narrow" w:hAnsi="Arial Narrow" w:cs="Times New Roman"/>
          <w:szCs w:val="24"/>
        </w:rPr>
        <w:t xml:space="preserve"> Annual progress report on the implementation of mitigation actions.</w:t>
      </w:r>
    </w:p>
    <w:p w14:paraId="01EA48BF" w14:textId="3382D335" w:rsidR="00B23BC9" w:rsidRPr="005E3B8F" w:rsidRDefault="00B23BC9">
      <w:pPr>
        <w:spacing w:before="120" w:after="0" w:line="240" w:lineRule="auto"/>
        <w:rPr>
          <w:rFonts w:ascii="Arial Narrow" w:eastAsia="Arial Narrow" w:hAnsi="Arial Narrow" w:cs="Times New Roman"/>
          <w:i/>
          <w:i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 per NCGS 143.318.</w:t>
      </w:r>
      <w:r w:rsidR="00C970B8">
        <w:rPr>
          <w:rFonts w:ascii="Arial Narrow" w:eastAsia="Arial Narrow" w:hAnsi="Arial Narrow" w:cs="Times New Roman"/>
          <w:b/>
          <w:bCs/>
          <w:szCs w:val="24"/>
        </w:rPr>
        <w:t>11 (</w:t>
      </w:r>
      <w:r w:rsidR="00545038">
        <w:rPr>
          <w:rFonts w:ascii="Arial Narrow" w:eastAsia="Arial Narrow" w:hAnsi="Arial Narrow" w:cs="Times New Roman"/>
          <w:b/>
          <w:bCs/>
          <w:szCs w:val="24"/>
        </w:rPr>
        <w:t>6</w:t>
      </w:r>
      <w:r w:rsidR="00C970B8">
        <w:rPr>
          <w:rFonts w:ascii="Arial Narrow" w:eastAsia="Arial Narrow" w:hAnsi="Arial Narrow" w:cs="Times New Roman"/>
          <w:b/>
          <w:bCs/>
          <w:szCs w:val="24"/>
        </w:rPr>
        <w:t xml:space="preserve">) </w:t>
      </w:r>
      <w:r w:rsidR="00C54BBE">
        <w:rPr>
          <w:rFonts w:ascii="Arial Narrow" w:eastAsia="Arial Narrow" w:hAnsi="Arial Narrow" w:cs="Times New Roman"/>
          <w:szCs w:val="24"/>
        </w:rPr>
        <w:t xml:space="preserve">for real estate items </w:t>
      </w:r>
      <w:r w:rsidR="00C970B8">
        <w:rPr>
          <w:rFonts w:ascii="Arial Narrow" w:eastAsia="Arial Narrow" w:hAnsi="Arial Narrow" w:cs="Times New Roman"/>
          <w:b/>
          <w:bCs/>
          <w:szCs w:val="24"/>
        </w:rPr>
        <w:t>and (</w:t>
      </w:r>
      <w:r w:rsidR="00CD452F">
        <w:rPr>
          <w:rFonts w:ascii="Arial Narrow" w:eastAsia="Arial Narrow" w:hAnsi="Arial Narrow" w:cs="Times New Roman"/>
          <w:b/>
          <w:bCs/>
          <w:szCs w:val="24"/>
        </w:rPr>
        <w:t>4)</w:t>
      </w:r>
      <w:r w:rsidR="005E3B8F"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 w:rsidR="005E3B8F" w:rsidRPr="00C54BBE">
        <w:rPr>
          <w:rFonts w:ascii="Arial Narrow" w:eastAsia="Arial Narrow" w:hAnsi="Arial Narrow" w:cs="Times New Roman"/>
          <w:szCs w:val="24"/>
        </w:rPr>
        <w:t>a personnel item</w:t>
      </w:r>
      <w:r w:rsidR="00C54BBE">
        <w:rPr>
          <w:rFonts w:ascii="Arial Narrow" w:eastAsia="Arial Narrow" w:hAnsi="Arial Narrow" w:cs="Times New Roman"/>
          <w:szCs w:val="24"/>
        </w:rPr>
        <w:t>.</w:t>
      </w:r>
    </w:p>
    <w:p w14:paraId="764F9896" w14:textId="48EBFA1D" w:rsidR="00991CFC" w:rsidRDefault="007923BA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4"/>
    </w:p>
    <w:p w14:paraId="1FE716BC" w14:textId="77777777" w:rsidR="0086602F" w:rsidRDefault="0086602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1B5A09C" w14:textId="77777777" w:rsidR="0086602F" w:rsidRDefault="001C27E5" w:rsidP="0086602F">
      <w:hyperlink r:id="rId11" w:history="1">
        <w:r w:rsidR="0086602F">
          <w:rPr>
            <w:rStyle w:val="Hyperlink"/>
          </w:rPr>
          <w:t>rspitzer@pinevillenc.gov</w:t>
        </w:r>
      </w:hyperlink>
      <w:r w:rsidR="0086602F">
        <w:t xml:space="preserve"> is inviting you to a scheduled Zoom meeting.</w:t>
      </w:r>
    </w:p>
    <w:p w14:paraId="553E952B" w14:textId="77777777" w:rsidR="0086602F" w:rsidRDefault="0086602F" w:rsidP="0086602F">
      <w:r>
        <w:t>Topic: July Work Session</w:t>
      </w:r>
    </w:p>
    <w:p w14:paraId="5CED742D" w14:textId="77777777" w:rsidR="0086602F" w:rsidRDefault="0086602F" w:rsidP="0086602F">
      <w:r>
        <w:t>Time: Jul 26, 2021 06:00 PM Eastern Time (US and Canada)</w:t>
      </w:r>
    </w:p>
    <w:p w14:paraId="2DB06E43" w14:textId="77777777" w:rsidR="0086602F" w:rsidRDefault="0086602F" w:rsidP="0086602F">
      <w:r>
        <w:t>Join Zoom Meeting</w:t>
      </w:r>
    </w:p>
    <w:p w14:paraId="6482CECA" w14:textId="77777777" w:rsidR="0086602F" w:rsidRDefault="001C27E5" w:rsidP="0086602F">
      <w:hyperlink r:id="rId12" w:history="1">
        <w:r w:rsidR="0086602F">
          <w:rPr>
            <w:rStyle w:val="Hyperlink"/>
          </w:rPr>
          <w:t>https://us02web.zoom.us/j/86061124071?pwd=TndIUjJudFhybU5hU29EVkNTeWF0UT09</w:t>
        </w:r>
      </w:hyperlink>
    </w:p>
    <w:p w14:paraId="1028F19D" w14:textId="77777777" w:rsidR="0086602F" w:rsidRDefault="0086602F" w:rsidP="0086602F">
      <w:pPr>
        <w:spacing w:after="0"/>
      </w:pPr>
      <w:r>
        <w:t>Meeting ID: 860 6112 4071</w:t>
      </w:r>
    </w:p>
    <w:p w14:paraId="0DC9CFAE" w14:textId="77777777" w:rsidR="0086602F" w:rsidRDefault="0086602F" w:rsidP="0086602F">
      <w:pPr>
        <w:spacing w:after="0"/>
      </w:pPr>
      <w:r>
        <w:t>Passcode: 058258</w:t>
      </w:r>
    </w:p>
    <w:p w14:paraId="1231102B" w14:textId="77777777" w:rsidR="0086602F" w:rsidRDefault="0086602F" w:rsidP="0086602F">
      <w:pPr>
        <w:spacing w:after="0"/>
      </w:pPr>
      <w:r>
        <w:t>One tap mobile</w:t>
      </w:r>
    </w:p>
    <w:p w14:paraId="7F45FFCF" w14:textId="77777777" w:rsidR="0086602F" w:rsidRDefault="0086602F" w:rsidP="0086602F">
      <w:r>
        <w:t>+</w:t>
      </w:r>
      <w:proofErr w:type="gramStart"/>
      <w:r>
        <w:t>13017158592,,</w:t>
      </w:r>
      <w:proofErr w:type="gramEnd"/>
      <w:r>
        <w:t>86061124071#,,,,*058258# US (Washington DC)</w:t>
      </w:r>
    </w:p>
    <w:p w14:paraId="3B739F43" w14:textId="77777777" w:rsidR="0086602F" w:rsidRDefault="0086602F" w:rsidP="0086602F">
      <w:r>
        <w:t>+</w:t>
      </w:r>
      <w:proofErr w:type="gramStart"/>
      <w:r>
        <w:t>13126266799,,</w:t>
      </w:r>
      <w:proofErr w:type="gramEnd"/>
      <w:r>
        <w:t>86061124071#,,,,*058258# US (Chicago)</w:t>
      </w:r>
    </w:p>
    <w:p w14:paraId="014539F5" w14:textId="77777777" w:rsidR="0086602F" w:rsidRDefault="0086602F" w:rsidP="0086602F">
      <w:r>
        <w:t>Dial by your location</w:t>
      </w:r>
    </w:p>
    <w:p w14:paraId="57CD2EC4" w14:textId="77777777" w:rsidR="0086602F" w:rsidRDefault="0086602F" w:rsidP="0086602F">
      <w:r>
        <w:t>        +1 301 715 8592 US (Washington DC)</w:t>
      </w:r>
    </w:p>
    <w:p w14:paraId="7587E8F9" w14:textId="77777777" w:rsidR="0086602F" w:rsidRDefault="0086602F" w:rsidP="0086602F">
      <w:r>
        <w:t>        +1 312 626 6799 US (Chicago)</w:t>
      </w:r>
    </w:p>
    <w:p w14:paraId="7A01809B" w14:textId="77777777" w:rsidR="0086602F" w:rsidRDefault="0086602F" w:rsidP="0086602F">
      <w:r>
        <w:t>        +1 646 558 8656 US (New York)</w:t>
      </w:r>
    </w:p>
    <w:p w14:paraId="26AFA6BB" w14:textId="77777777" w:rsidR="0086602F" w:rsidRDefault="0086602F" w:rsidP="0086602F">
      <w:r>
        <w:t>        +1 253 215 8782 US (Tacoma)</w:t>
      </w:r>
    </w:p>
    <w:p w14:paraId="3B9C277B" w14:textId="77777777" w:rsidR="0086602F" w:rsidRDefault="0086602F" w:rsidP="0086602F">
      <w:r>
        <w:t>        +1 346 248 7799 US (Houston)</w:t>
      </w:r>
    </w:p>
    <w:p w14:paraId="70A36176" w14:textId="77777777" w:rsidR="0086602F" w:rsidRDefault="0086602F" w:rsidP="0086602F">
      <w:r>
        <w:t>        +1 669 900 9128 US (San Jose)</w:t>
      </w:r>
    </w:p>
    <w:p w14:paraId="46DEEC85" w14:textId="77777777" w:rsidR="0086602F" w:rsidRDefault="0086602F" w:rsidP="0086602F">
      <w:pPr>
        <w:spacing w:after="0"/>
      </w:pPr>
      <w:r>
        <w:t>Meeting ID: 860 6112 4071</w:t>
      </w:r>
    </w:p>
    <w:p w14:paraId="71247F82" w14:textId="77777777" w:rsidR="0086602F" w:rsidRDefault="0086602F" w:rsidP="0086602F">
      <w:pPr>
        <w:spacing w:after="0"/>
      </w:pPr>
      <w:r>
        <w:t>Passcode: 058258</w:t>
      </w:r>
    </w:p>
    <w:p w14:paraId="71D32170" w14:textId="34EB7B75" w:rsidR="00B23BC9" w:rsidRDefault="0086602F" w:rsidP="0086602F">
      <w:pPr>
        <w:rPr>
          <w:rFonts w:ascii="Arial Narrow" w:hAnsi="Arial Narrow" w:cs="Times New Roman"/>
          <w:b/>
          <w:caps/>
        </w:rPr>
      </w:pPr>
      <w:r>
        <w:t xml:space="preserve">Find your local number: </w:t>
      </w:r>
      <w:hyperlink r:id="rId13" w:history="1">
        <w:r>
          <w:rPr>
            <w:rStyle w:val="Hyperlink"/>
          </w:rPr>
          <w:t>https://us02web.zoom.us/u/kuw05SvQo</w:t>
        </w:r>
      </w:hyperlink>
    </w:p>
    <w:p w14:paraId="372074E5" w14:textId="165B8255" w:rsidR="00991CFC" w:rsidRDefault="007923BA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 xml:space="preserve">If you require any type of reasonable accommodation as a result of physical, sensory, or mental disability in order to participate in this meeting, please </w:t>
      </w:r>
      <w:r w:rsidR="004A5CED">
        <w:rPr>
          <w:rFonts w:ascii="Arial Narrow" w:hAnsi="Arial Narrow" w:cs="Times New Roman"/>
          <w:sz w:val="19"/>
          <w:szCs w:val="19"/>
        </w:rPr>
        <w:t>contact Lisa Snyder</w:t>
      </w:r>
      <w:r>
        <w:rPr>
          <w:rFonts w:ascii="Arial Narrow" w:hAnsi="Arial Narrow" w:cs="Times New Roman"/>
          <w:sz w:val="19"/>
          <w:szCs w:val="19"/>
        </w:rPr>
        <w:t xml:space="preserve">, Clerk of Council, at 704-889-2291 or </w:t>
      </w:r>
      <w:r w:rsidR="00127120">
        <w:rPr>
          <w:rFonts w:ascii="Arial Narrow" w:hAnsi="Arial Narrow" w:cs="Times New Roman"/>
          <w:sz w:val="19"/>
          <w:szCs w:val="19"/>
        </w:rPr>
        <w:t>lsnyder</w:t>
      </w:r>
      <w:r>
        <w:rPr>
          <w:rFonts w:ascii="Arial Narrow" w:hAnsi="Arial Narrow" w:cs="Times New Roman"/>
          <w:sz w:val="19"/>
          <w:szCs w:val="19"/>
        </w:rPr>
        <w:t>@pinevillenc.gov. Three days’ notice is required.</w:t>
      </w:r>
    </w:p>
    <w:sectPr w:rsidR="00991C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8F74" w14:textId="77777777" w:rsidR="001C27E5" w:rsidRDefault="001C27E5">
      <w:pPr>
        <w:spacing w:after="0" w:line="240" w:lineRule="auto"/>
      </w:pPr>
      <w:r>
        <w:separator/>
      </w:r>
    </w:p>
  </w:endnote>
  <w:endnote w:type="continuationSeparator" w:id="0">
    <w:p w14:paraId="11140E2C" w14:textId="77777777" w:rsidR="001C27E5" w:rsidRDefault="001C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1097" w14:textId="77777777" w:rsidR="00991CFC" w:rsidRDefault="00991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9680" w14:textId="77777777" w:rsidR="00991CFC" w:rsidRDefault="007923BA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8" w:name="apMeetingName1"/>
    <w:r>
      <w:rPr>
        <w:rFonts w:ascii="Arial Narrow" w:hAnsi="Arial Narrow" w:cs="Times New Roman"/>
        <w:sz w:val="20"/>
      </w:rPr>
      <w:t>Town Council Work Session</w:t>
    </w:r>
    <w:bookmarkEnd w:id="8"/>
    <w:r>
      <w:rPr>
        <w:rFonts w:ascii="Arial Narrow" w:hAnsi="Arial Narrow" w:cs="Times New Roman"/>
        <w:sz w:val="20"/>
      </w:rPr>
      <w:t xml:space="preserve"> - </w:t>
    </w:r>
    <w:bookmarkStart w:id="9" w:name="apMeetingDate"/>
    <w:r>
      <w:rPr>
        <w:rFonts w:ascii="Arial Narrow" w:hAnsi="Arial Narrow" w:cs="Times New Roman"/>
        <w:sz w:val="20"/>
      </w:rPr>
      <w:t>July 26, 2021</w:t>
    </w:r>
    <w:bookmarkEnd w:id="9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2B3F" w14:textId="77777777" w:rsidR="00991CFC" w:rsidRDefault="007923BA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798EEFCE" w14:textId="77777777" w:rsidR="00991CFC" w:rsidRDefault="007923BA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495F" w14:textId="77777777" w:rsidR="001C27E5" w:rsidRDefault="001C27E5">
      <w:pPr>
        <w:spacing w:after="0" w:line="240" w:lineRule="auto"/>
      </w:pPr>
      <w:r>
        <w:separator/>
      </w:r>
    </w:p>
  </w:footnote>
  <w:footnote w:type="continuationSeparator" w:id="0">
    <w:p w14:paraId="689D74E7" w14:textId="77777777" w:rsidR="001C27E5" w:rsidRDefault="001C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999F" w14:textId="77777777" w:rsidR="00991CFC" w:rsidRDefault="00991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51B6" w14:textId="77777777" w:rsidR="00991CFC" w:rsidRDefault="00991C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7D5D" w14:textId="77777777" w:rsidR="00991CFC" w:rsidRDefault="00991C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CFC"/>
    <w:rsid w:val="00127120"/>
    <w:rsid w:val="001622C3"/>
    <w:rsid w:val="001C1444"/>
    <w:rsid w:val="001C27E5"/>
    <w:rsid w:val="00457435"/>
    <w:rsid w:val="00485DBB"/>
    <w:rsid w:val="004A5CED"/>
    <w:rsid w:val="00545038"/>
    <w:rsid w:val="005E3B8F"/>
    <w:rsid w:val="00677A7C"/>
    <w:rsid w:val="007923BA"/>
    <w:rsid w:val="007959B8"/>
    <w:rsid w:val="007A7338"/>
    <w:rsid w:val="0086602F"/>
    <w:rsid w:val="008C46FE"/>
    <w:rsid w:val="00991CFC"/>
    <w:rsid w:val="00B23BC9"/>
    <w:rsid w:val="00BE603B"/>
    <w:rsid w:val="00C54BBE"/>
    <w:rsid w:val="00C970B8"/>
    <w:rsid w:val="00CD452F"/>
    <w:rsid w:val="00F2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4750E"/>
  <w15:docId w15:val="{97A1BE79-7E05-4A23-96EE-DB8C8CA8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sid w:val="008660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2web.zoom.us/u/kuw05SvQ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us02web.zoom.us/j/86061124071?pwd=TndIUjJudFhybU5hU29EVkNTeWF0UT0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spitzer@pinevillenc.gov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596DD-39C7-4C73-BDC4-6032B01E2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3ABB0-2613-496F-ADCF-315E67D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ville Town Council Meeting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12</cp:revision>
  <dcterms:created xsi:type="dcterms:W3CDTF">2021-07-20T13:43:00Z</dcterms:created>
  <dcterms:modified xsi:type="dcterms:W3CDTF">2021-07-2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